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87" w:rsidRDefault="000A7335" w:rsidP="000A733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0A7335">
        <w:rPr>
          <w:rFonts w:ascii="Times New Roman" w:eastAsia="Times New Roman" w:hAnsi="Times New Roman" w:cs="Times New Roman"/>
          <w:b/>
          <w:bCs/>
          <w:color w:val="000000"/>
          <w:sz w:val="32"/>
        </w:rPr>
        <w:t>Проект</w:t>
      </w:r>
      <w:r w:rsidR="00D431A3">
        <w:rPr>
          <w:rFonts w:ascii="Times New Roman" w:eastAsia="Times New Roman" w:hAnsi="Times New Roman" w:cs="Times New Roman"/>
          <w:b/>
          <w:bCs/>
          <w:color w:val="000000"/>
          <w:sz w:val="32"/>
        </w:rPr>
        <w:t>:</w:t>
      </w:r>
      <w:r w:rsidRPr="000A7335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« Мир, в котором я живу»</w:t>
      </w:r>
      <w:r w:rsidR="00CD5987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</w:p>
    <w:p w:rsidR="000A7335" w:rsidRPr="000A7335" w:rsidRDefault="00CD5987" w:rsidP="000A733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(для детей подготовительной к школе группы)</w:t>
      </w:r>
    </w:p>
    <w:p w:rsidR="000A7335" w:rsidRPr="000A7335" w:rsidRDefault="000A7335" w:rsidP="000A733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0A7335">
        <w:rPr>
          <w:rFonts w:ascii="Times New Roman" w:eastAsia="Times New Roman" w:hAnsi="Times New Roman" w:cs="Times New Roman"/>
          <w:b/>
          <w:bCs/>
          <w:color w:val="000000"/>
          <w:sz w:val="32"/>
        </w:rPr>
        <w:t>Пояснительная записка.</w:t>
      </w:r>
    </w:p>
    <w:p w:rsidR="000A7335" w:rsidRPr="000A7335" w:rsidRDefault="000A7335" w:rsidP="00BD1E5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Наш проект- это поиск новых подходов, нового содержания, новых форм и новых  решений в воспитании у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возраста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сти.В настоящее время Россия переживает один из непростых исторических периодов. И самая большая опасность, подстерегающая наше общество сегодня, - не в кризис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 ο 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 Продолжае</w:t>
      </w:r>
      <w:r w:rsidR="00A14B79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азрушение института семьи.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ещение акцентов в развитии маленьких детей в  сторону ранней интеллектуализации, не способствуют духовному развитию, в погоне за развитием интеллекта упускается </w:t>
      </w:r>
      <w:r w:rsidR="007D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души, нравственное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 маленького человека, без которых все накопленные знания могут оказаться бесполезными. И как результат этого - эмоциональная, волевая и духовная незрелость. В настоящее время семейное воспитание находится в стадии кризиса. Причинами кризиса современной семьи и семейного воспитания является рекламирование СМИ образцов низкопробной культуры, разгул бескультурья, р</w:t>
      </w:r>
      <w:r w:rsidR="007D0D2F">
        <w:rPr>
          <w:rFonts w:ascii="Times New Roman" w:eastAsia="Times New Roman" w:hAnsi="Times New Roman" w:cs="Times New Roman"/>
          <w:color w:val="000000"/>
          <w:sz w:val="24"/>
          <w:szCs w:val="24"/>
        </w:rPr>
        <w:t>аспущенности, эгоизма и насилия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, поэтому у детей искажены представления о милосердии, великодушии, доброте, справедливости, патриотизме, гражданственности.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262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 проекта:</w:t>
      </w:r>
      <w:r w:rsidRPr="000A7335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  <w:r w:rsidR="00F17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ющий,</w:t>
      </w:r>
      <w:r w:rsidR="00F171C7" w:rsidRPr="00F17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7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</w:t>
      </w:r>
      <w:r w:rsidR="00F171C7" w:rsidRPr="001B14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мационно</w:t>
      </w:r>
      <w:r w:rsidR="00F17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познавательный, творческий.</w:t>
      </w:r>
    </w:p>
    <w:p w:rsid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лжительность:</w:t>
      </w:r>
      <w:r>
        <w:rPr>
          <w:rFonts w:ascii="Calibri" w:eastAsia="Times New Roman" w:hAnsi="Calibri" w:cs="Calibri"/>
          <w:b/>
          <w:bCs/>
          <w:color w:val="000000"/>
          <w:sz w:val="32"/>
        </w:rPr>
        <w:t xml:space="preserve"> </w:t>
      </w:r>
      <w:r w:rsidRPr="000A73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госрочный</w:t>
      </w:r>
      <w:r w:rsidR="00F17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 сентябрь</w:t>
      </w:r>
      <w:r w:rsidR="00214C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7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1г</w:t>
      </w:r>
      <w:r w:rsidR="00214C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F17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май 2012г.)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7335" w:rsidRPr="000A7335" w:rsidRDefault="000A7335" w:rsidP="000A73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Дети.</w:t>
      </w:r>
    </w:p>
    <w:p w:rsidR="000A7335" w:rsidRPr="000A7335" w:rsidRDefault="000A7335" w:rsidP="000A73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.</w:t>
      </w:r>
    </w:p>
    <w:p w:rsidR="000A7335" w:rsidRPr="000A7335" w:rsidRDefault="000A7335" w:rsidP="000A733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.</w:t>
      </w:r>
    </w:p>
    <w:p w:rsidR="000A7335" w:rsidRPr="000A7335" w:rsidRDefault="000A7335" w:rsidP="000A733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ум.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0A7335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r w:rsidR="007D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го здоровь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возраста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общение их к нравственным ценностям,</w:t>
      </w:r>
      <w:r w:rsidR="00CD5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е лучших традиций семейного воспитания.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Гипотеза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планировать воспитательный процесс в соответствии с проектом данной программы, обращаясь к традициям отечественного образования и воспитания, то это значительно повысит эффектив</w:t>
      </w:r>
      <w:r w:rsidR="007D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воспитательной работы по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равственному </w:t>
      </w:r>
      <w:r w:rsidR="007D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высит компетентность педагог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, родителей, расширит воспитательное пространство и обеспечит активный выход на социум.</w:t>
      </w:r>
    </w:p>
    <w:p w:rsidR="000A7335" w:rsidRPr="00CD5987" w:rsidRDefault="000A7335" w:rsidP="00CD598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определяется потребностью общества в нравственном воспитании как необходимом элементе сохранения и дальнейшего развития социума.</w:t>
      </w:r>
      <w:r w:rsidR="00CD5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ршем дошкольном возрасте  происходит начало осознанного восприятия мира. Поэтому этот возраст является одним из благоприятных периодов  воспитания, в котором закладываются основные принципы гуманно</w:t>
      </w:r>
      <w:r w:rsidR="00CD5987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нечная цель разумного воспитания детей заключается в постепенном образовании в ребёнке ясного понимания вещей окружающего мира. Затем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ом понимания должно стать возведение добрых инстинктов детской натуры в сознательное стремление к идеалам добра и правды и, наконец, постепенное образование твёрдой и свободной воли»,- писал Н.И.Пирогов.</w:t>
      </w:r>
    </w:p>
    <w:p w:rsidR="000A7335" w:rsidRPr="00CD5987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D59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:.</w:t>
      </w:r>
      <w:r w:rsidRPr="00CD5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7335" w:rsidRPr="000A7335" w:rsidRDefault="000A7335" w:rsidP="000A7335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сотрудничества семьи и ДОУ воспитать личность, стремящуюся к доброте, способную противостоять злу.  </w:t>
      </w:r>
    </w:p>
    <w:p w:rsidR="000A7335" w:rsidRPr="00C716A5" w:rsidRDefault="000A7335" w:rsidP="00C716A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рвоначальных нравственных ценностей у</w:t>
      </w:r>
      <w:r w:rsidR="00C716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="00C716A5">
        <w:rPr>
          <w:rFonts w:ascii="Times New Roman" w:eastAsia="Times New Roman" w:hAnsi="Times New Roman" w:cs="Times New Roman"/>
          <w:color w:val="000000"/>
          <w:sz w:val="24"/>
          <w:szCs w:val="24"/>
        </w:rPr>
        <w:t>:п</w:t>
      </w:r>
      <w:r w:rsidRPr="00C716A5">
        <w:rPr>
          <w:rFonts w:ascii="Times New Roman" w:eastAsia="Times New Roman" w:hAnsi="Times New Roman" w:cs="Times New Roman"/>
          <w:color w:val="000000"/>
          <w:sz w:val="24"/>
          <w:szCs w:val="24"/>
        </w:rPr>
        <w:t>очтения и уважение к родителям, товарищам и окружающим, к окружающему миру, к своему здоровью.</w:t>
      </w:r>
    </w:p>
    <w:p w:rsidR="000A7335" w:rsidRPr="000A7335" w:rsidRDefault="000A7335" w:rsidP="000A733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уровня агрессивности, заболеваемости</w:t>
      </w:r>
    </w:p>
    <w:p w:rsidR="000A7335" w:rsidRPr="000A7335" w:rsidRDefault="000A7335" w:rsidP="000A7335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значения семейных ценностей,знание семейных традиций, истории и культуры своего края, Отечества.</w:t>
      </w:r>
    </w:p>
    <w:p w:rsidR="000A7335" w:rsidRDefault="000A7335" w:rsidP="000A7335">
      <w:pPr>
        <w:pStyle w:val="a4"/>
        <w:numPr>
          <w:ilvl w:val="0"/>
          <w:numId w:val="10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общественной роли семьи как первого наставника ребёнка в нравственном воспитании.</w:t>
      </w:r>
    </w:p>
    <w:p w:rsidR="00CD5987" w:rsidRPr="000A7335" w:rsidRDefault="00CD5987" w:rsidP="00CD598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6A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истема нравственного воспитания включает следующие направления:</w:t>
      </w:r>
    </w:p>
    <w:p w:rsidR="00CD5987" w:rsidRPr="000A7335" w:rsidRDefault="00CD5987" w:rsidP="00CD5987">
      <w:pPr>
        <w:pStyle w:val="a4"/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здоровом образе жизни;</w:t>
      </w:r>
    </w:p>
    <w:p w:rsidR="00CD5987" w:rsidRPr="000A7335" w:rsidRDefault="00CD5987" w:rsidP="00CD5987">
      <w:pPr>
        <w:pStyle w:val="a4"/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7D0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равственности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дошкольников через отношение к литературе, средствам массовой информации;</w:t>
      </w:r>
    </w:p>
    <w:p w:rsidR="00CD5987" w:rsidRPr="000A7335" w:rsidRDefault="00CD5987" w:rsidP="00CD5987">
      <w:pPr>
        <w:pStyle w:val="a4"/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развитие детей;</w:t>
      </w:r>
    </w:p>
    <w:p w:rsidR="00CD5987" w:rsidRPr="000A7335" w:rsidRDefault="00CD5987" w:rsidP="00CD5987">
      <w:pPr>
        <w:pStyle w:val="a4"/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о семьи и ДОУ</w:t>
      </w:r>
    </w:p>
    <w:p w:rsidR="00CD5987" w:rsidRPr="000A7335" w:rsidRDefault="00CD5987" w:rsidP="00CD5987">
      <w:pPr>
        <w:pStyle w:val="a4"/>
        <w:numPr>
          <w:ilvl w:val="0"/>
          <w:numId w:val="9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 к традициям  и ценностям своего народа</w:t>
      </w:r>
    </w:p>
    <w:p w:rsidR="00874721" w:rsidRPr="00874721" w:rsidRDefault="00874721" w:rsidP="008747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74721">
        <w:rPr>
          <w:rFonts w:ascii="Georgia" w:eastAsia="Times New Roman" w:hAnsi="Georgia" w:cs="Times New Roman"/>
          <w:sz w:val="24"/>
          <w:szCs w:val="24"/>
        </w:rPr>
        <w:t>гуманное отношение к окружающему миру;</w:t>
      </w:r>
    </w:p>
    <w:p w:rsidR="00874721" w:rsidRPr="00874721" w:rsidRDefault="00874721" w:rsidP="008747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74721">
        <w:rPr>
          <w:rFonts w:ascii="Georgia" w:eastAsia="Times New Roman" w:hAnsi="Georgia" w:cs="Times New Roman"/>
          <w:sz w:val="24"/>
          <w:szCs w:val="24"/>
        </w:rPr>
        <w:t>любовь к родной семье, родному дому, к Родине;</w:t>
      </w:r>
    </w:p>
    <w:p w:rsidR="00874721" w:rsidRPr="00874721" w:rsidRDefault="00874721" w:rsidP="008747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74721">
        <w:rPr>
          <w:rFonts w:ascii="Georgia" w:eastAsia="Times New Roman" w:hAnsi="Georgia" w:cs="Times New Roman"/>
          <w:sz w:val="24"/>
          <w:szCs w:val="24"/>
        </w:rPr>
        <w:t>уважение к людям разных национальностей;</w:t>
      </w:r>
    </w:p>
    <w:p w:rsidR="00874721" w:rsidRPr="00BD1E58" w:rsidRDefault="00874721" w:rsidP="008747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74721">
        <w:rPr>
          <w:rFonts w:ascii="Georgia" w:eastAsia="Times New Roman" w:hAnsi="Georgia" w:cs="Times New Roman"/>
          <w:sz w:val="24"/>
          <w:szCs w:val="24"/>
        </w:rPr>
        <w:t>уважение к государственной символике (гимну, флагу, гербу Российской Федерации).</w:t>
      </w:r>
    </w:p>
    <w:p w:rsidR="00BD1E58" w:rsidRPr="00BD1E58" w:rsidRDefault="00BD1E58" w:rsidP="00214CE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D1E58">
        <w:rPr>
          <w:rFonts w:ascii="Times New Roman" w:eastAsia="Times New Roman" w:hAnsi="Times New Roman" w:cs="Times New Roman"/>
          <w:b/>
          <w:sz w:val="27"/>
          <w:szCs w:val="27"/>
        </w:rPr>
        <w:t>Этапы проекта:</w:t>
      </w:r>
    </w:p>
    <w:p w:rsidR="00BD1E58" w:rsidRDefault="00BD1E58" w:rsidP="00214C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 этап – подготовитель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блок - </w:t>
      </w:r>
      <w:r w:rsidRPr="00BD1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авайте познакомимс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блок - </w:t>
      </w:r>
      <w:r w:rsidRPr="00BD1E58">
        <w:rPr>
          <w:rFonts w:ascii="Times New Roman" w:eastAsia="Times New Roman" w:hAnsi="Times New Roman" w:cs="Times New Roman"/>
          <w:color w:val="000000"/>
          <w:sz w:val="24"/>
          <w:szCs w:val="24"/>
        </w:rPr>
        <w:t>«Все красивое - от природы, доброе – от человека»)</w:t>
      </w:r>
    </w:p>
    <w:p w:rsidR="00BD1E58" w:rsidRPr="00BD1E58" w:rsidRDefault="00BD1E58" w:rsidP="00214CE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 этап – основно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блок-</w:t>
      </w:r>
      <w:r w:rsidRPr="00BD1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я дружная семь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блок-</w:t>
      </w:r>
      <w:r w:rsidRPr="00BD1E58">
        <w:rPr>
          <w:rFonts w:ascii="Times New Roman" w:eastAsia="Times New Roman" w:hAnsi="Times New Roman" w:cs="Times New Roman"/>
          <w:color w:val="000000"/>
          <w:sz w:val="24"/>
          <w:szCs w:val="24"/>
        </w:rPr>
        <w:t>« Здоровый образ жизни»)</w:t>
      </w:r>
    </w:p>
    <w:p w:rsidR="00BD1E58" w:rsidRPr="00BD1E58" w:rsidRDefault="00BD1E58" w:rsidP="00214CE4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3 этап- заключитель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блок -</w:t>
      </w:r>
      <w:r w:rsidRPr="00BD1E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де труд там и счастье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блок - </w:t>
      </w:r>
      <w:r w:rsidRPr="00BD1E58">
        <w:rPr>
          <w:rFonts w:ascii="Times New Roman" w:eastAsia="Times New Roman" w:hAnsi="Times New Roman" w:cs="Times New Roman"/>
          <w:color w:val="000000"/>
          <w:sz w:val="24"/>
          <w:szCs w:val="24"/>
        </w:rPr>
        <w:t>«Я – россиянин»</w:t>
      </w:r>
      <w:r w:rsidRPr="00BD1E58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0A7335" w:rsidRDefault="000A7335" w:rsidP="00214CE4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1E58" w:rsidRDefault="00BD1E58" w:rsidP="00214CE4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1E58" w:rsidRPr="00874721" w:rsidRDefault="00BD1E58" w:rsidP="00214CE4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1E58" w:rsidRDefault="00BD1E58" w:rsidP="00214CE4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CE4" w:rsidRDefault="00214CE4" w:rsidP="00214CE4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CE4" w:rsidRDefault="00214CE4" w:rsidP="00214CE4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CE4" w:rsidRDefault="00214CE4" w:rsidP="00214CE4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D2F" w:rsidRDefault="007D0D2F" w:rsidP="000A7335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335" w:rsidRPr="00874721" w:rsidRDefault="008F2139" w:rsidP="000A7335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7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ое содержание проекта:</w:t>
      </w:r>
    </w:p>
    <w:p w:rsidR="000A7335" w:rsidRDefault="00E120F3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грамма включает в себя 6 </w:t>
      </w:r>
      <w:r w:rsidR="008F2139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:</w:t>
      </w:r>
    </w:p>
    <w:p w:rsidR="00E12D50" w:rsidRDefault="00E12D50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E37" w:rsidRDefault="00667E37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E37" w:rsidRDefault="00667E37" w:rsidP="00667E3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5211" w:type="dxa"/>
        <w:tblLook w:val="04A0"/>
      </w:tblPr>
      <w:tblGrid>
        <w:gridCol w:w="4395"/>
      </w:tblGrid>
      <w:tr w:rsidR="00667E37" w:rsidRPr="00667E37" w:rsidTr="00F732B6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67E37" w:rsidRPr="00667E37" w:rsidRDefault="00667E37" w:rsidP="00F732B6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«Мир, в котором я живу»</w:t>
            </w:r>
          </w:p>
        </w:tc>
      </w:tr>
    </w:tbl>
    <w:p w:rsidR="00667E37" w:rsidRDefault="00803A3B" w:rsidP="00667E3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85.3pt;margin-top:1.25pt;width:81.75pt;height:123.75pt;flip:x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7" type="#_x0000_t32" style="position:absolute;margin-left:367.05pt;margin-top:1.25pt;width:94.5pt;height:123.75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3" type="#_x0000_t32" style="position:absolute;margin-left:370.8pt;margin-top:1.25pt;width:119.25pt;height:20.2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2" type="#_x0000_t32" style="position:absolute;margin-left:238.05pt;margin-top:1.25pt;width:129pt;height:20.25pt;flip:x;z-index:25166028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5" type="#_x0000_t32" style="position:absolute;margin-left:367.05pt;margin-top:1.25pt;width:146.25pt;height:78.7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34" type="#_x0000_t32" style="position:absolute;margin-left:244.05pt;margin-top:1.25pt;width:123pt;height:84.75pt;flip:x;z-index:251662336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pPr w:leftFromText="180" w:rightFromText="180" w:vertAnchor="text" w:horzAnchor="page" w:tblpX="10528" w:tblpY="187"/>
        <w:tblW w:w="0" w:type="auto"/>
        <w:tblLook w:val="04A0"/>
      </w:tblPr>
      <w:tblGrid>
        <w:gridCol w:w="4219"/>
      </w:tblGrid>
      <w:tr w:rsidR="00667E37" w:rsidRPr="00667E37" w:rsidTr="00F732B6">
        <w:tc>
          <w:tcPr>
            <w:tcW w:w="4219" w:type="dxa"/>
          </w:tcPr>
          <w:p w:rsidR="00667E37" w:rsidRPr="00667E37" w:rsidRDefault="00667E37" w:rsidP="00F732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лок: «Все красивое - от природы, доброе – от человека»</w:t>
            </w:r>
          </w:p>
        </w:tc>
      </w:tr>
    </w:tbl>
    <w:p w:rsidR="00667E37" w:rsidRDefault="00667E37" w:rsidP="00667E3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page" w:tblpX="2218" w:tblpY="-30"/>
        <w:tblW w:w="0" w:type="auto"/>
        <w:tblLook w:val="04A0"/>
      </w:tblPr>
      <w:tblGrid>
        <w:gridCol w:w="4300"/>
      </w:tblGrid>
      <w:tr w:rsidR="00667E37" w:rsidRPr="00CD5987" w:rsidTr="00F732B6">
        <w:trPr>
          <w:trHeight w:val="409"/>
        </w:trPr>
        <w:tc>
          <w:tcPr>
            <w:tcW w:w="4300" w:type="dxa"/>
          </w:tcPr>
          <w:p w:rsidR="00667E37" w:rsidRPr="00CD5987" w:rsidRDefault="00667E37" w:rsidP="00F732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59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лок: «Давайте познакомимся»</w:t>
            </w:r>
          </w:p>
        </w:tc>
      </w:tr>
    </w:tbl>
    <w:p w:rsidR="00667E37" w:rsidRDefault="00667E37" w:rsidP="00667E3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E37" w:rsidRDefault="00667E37" w:rsidP="00667E3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Spec="right" w:tblpY="199"/>
        <w:tblW w:w="0" w:type="auto"/>
        <w:tblLook w:val="04A0"/>
      </w:tblPr>
      <w:tblGrid>
        <w:gridCol w:w="4428"/>
      </w:tblGrid>
      <w:tr w:rsidR="00667E37" w:rsidRPr="00667E37" w:rsidTr="00F732B6">
        <w:trPr>
          <w:trHeight w:val="417"/>
        </w:trPr>
        <w:tc>
          <w:tcPr>
            <w:tcW w:w="4428" w:type="dxa"/>
          </w:tcPr>
          <w:p w:rsidR="00667E37" w:rsidRPr="00667E37" w:rsidRDefault="00667E37" w:rsidP="00F732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блок: «</w:t>
            </w:r>
            <w:r w:rsidRPr="0066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ый образ жизни»</w:t>
            </w:r>
          </w:p>
        </w:tc>
      </w:tr>
    </w:tbl>
    <w:p w:rsidR="00667E37" w:rsidRPr="000A7335" w:rsidRDefault="00667E37" w:rsidP="00667E37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741" w:type="dxa"/>
        <w:tblLook w:val="04A0"/>
      </w:tblPr>
      <w:tblGrid>
        <w:gridCol w:w="4252"/>
      </w:tblGrid>
      <w:tr w:rsidR="00667E37" w:rsidRPr="00667E37" w:rsidTr="00F732B6">
        <w:trPr>
          <w:trHeight w:val="438"/>
        </w:trPr>
        <w:tc>
          <w:tcPr>
            <w:tcW w:w="4252" w:type="dxa"/>
          </w:tcPr>
          <w:p w:rsidR="00667E37" w:rsidRPr="00667E37" w:rsidRDefault="00667E37" w:rsidP="00F732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лок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я</w:t>
            </w: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ружная семья»</w:t>
            </w:r>
          </w:p>
        </w:tc>
      </w:tr>
    </w:tbl>
    <w:p w:rsidR="00667E37" w:rsidRDefault="00667E37" w:rsidP="00667E3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7E37" w:rsidRDefault="00667E37" w:rsidP="00667E3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pPr w:leftFromText="180" w:rightFromText="180" w:vertAnchor="text" w:horzAnchor="page" w:tblpX="3313" w:tblpY="143"/>
        <w:tblW w:w="0" w:type="auto"/>
        <w:tblLook w:val="04A0"/>
      </w:tblPr>
      <w:tblGrid>
        <w:gridCol w:w="4786"/>
      </w:tblGrid>
      <w:tr w:rsidR="00667E37" w:rsidRPr="00667E37" w:rsidTr="00F732B6">
        <w:trPr>
          <w:trHeight w:val="416"/>
        </w:trPr>
        <w:tc>
          <w:tcPr>
            <w:tcW w:w="4786" w:type="dxa"/>
          </w:tcPr>
          <w:p w:rsidR="00667E37" w:rsidRDefault="00667E37" w:rsidP="00F732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блок: «Где труд там и счастье»</w:t>
            </w:r>
          </w:p>
          <w:p w:rsidR="00667E37" w:rsidRPr="00667E37" w:rsidRDefault="00667E37" w:rsidP="00F732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page" w:tblpX="9088" w:tblpY="97"/>
        <w:tblW w:w="0" w:type="auto"/>
        <w:tblLook w:val="04A0"/>
      </w:tblPr>
      <w:tblGrid>
        <w:gridCol w:w="4144"/>
      </w:tblGrid>
      <w:tr w:rsidR="00667E37" w:rsidRPr="00667E37" w:rsidTr="00F732B6">
        <w:trPr>
          <w:trHeight w:val="420"/>
        </w:trPr>
        <w:tc>
          <w:tcPr>
            <w:tcW w:w="4144" w:type="dxa"/>
          </w:tcPr>
          <w:p w:rsidR="00667E37" w:rsidRDefault="00667E37" w:rsidP="00F732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блок : «Я – россиянин»</w:t>
            </w:r>
          </w:p>
          <w:p w:rsidR="00667E37" w:rsidRPr="00667E37" w:rsidRDefault="00667E37" w:rsidP="00F732B6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67E37" w:rsidRDefault="00667E37" w:rsidP="00667E3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E37" w:rsidRDefault="00667E37" w:rsidP="00667E37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7E37" w:rsidRPr="00E120F3" w:rsidRDefault="00667E37" w:rsidP="00667E37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7E37" w:rsidRDefault="00667E37" w:rsidP="00667E3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7E37" w:rsidRDefault="00667E37" w:rsidP="00667E37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2139" w:rsidRDefault="008F2139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E58" w:rsidRDefault="00BD1E58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21E5" w:rsidRDefault="008C21E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2139" w:rsidRPr="008F2139" w:rsidRDefault="008F2139" w:rsidP="008F2139">
      <w:pPr>
        <w:spacing w:after="0" w:line="270" w:lineRule="atLeast"/>
        <w:ind w:left="180" w:hanging="180"/>
        <w:rPr>
          <w:rFonts w:ascii="Arial" w:eastAsia="Times New Roman" w:hAnsi="Arial" w:cs="Arial"/>
          <w:color w:val="444444"/>
          <w:sz w:val="28"/>
        </w:rPr>
      </w:pPr>
      <w:r>
        <w:rPr>
          <w:rFonts w:ascii="Arial" w:eastAsia="Times New Roman" w:hAnsi="Arial" w:cs="Arial"/>
          <w:color w:val="444444"/>
          <w:sz w:val="28"/>
        </w:rPr>
        <w:lastRenderedPageBreak/>
        <w:t xml:space="preserve">                                                        </w:t>
      </w:r>
      <w:r w:rsidRPr="008F2139">
        <w:rPr>
          <w:rFonts w:ascii="Arial" w:eastAsia="Times New Roman" w:hAnsi="Arial" w:cs="Arial"/>
          <w:b/>
          <w:color w:val="444444"/>
          <w:sz w:val="24"/>
          <w:szCs w:val="24"/>
        </w:rPr>
        <w:t xml:space="preserve"> </w:t>
      </w:r>
      <w:r w:rsidRPr="008F2139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1177"/>
        <w:gridCol w:w="3583"/>
        <w:gridCol w:w="4987"/>
        <w:gridCol w:w="4962"/>
      </w:tblGrid>
      <w:tr w:rsidR="008F2139" w:rsidRPr="008F2139" w:rsidTr="00667E37"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   Наименование</w:t>
            </w:r>
          </w:p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блока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     Задачи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Формы работы</w:t>
            </w:r>
          </w:p>
        </w:tc>
      </w:tr>
      <w:tr w:rsidR="008F2139" w:rsidRPr="008F2139" w:rsidTr="00667E37"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F2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йте познакомимся!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  <w:r w:rsidR="00667E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, их родителей о нравственных ценностях.</w:t>
            </w:r>
          </w:p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ей, семейных традиций, взаимоотношений в семье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рование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анкетирование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опрос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творческие работ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ие наблюдения;</w:t>
            </w:r>
          </w:p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.</w:t>
            </w:r>
          </w:p>
        </w:tc>
      </w:tr>
      <w:tr w:rsidR="008F2139" w:rsidRPr="008F2139" w:rsidTr="00667E37"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Все красивое - от природы, доброе – от человека»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тие нравственной стороны познания окружающего мира, его богатства, красоты и разнообразия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чувства ответственности по отношению к природе, понимание взаимосвязи живой и неживой природы;</w:t>
            </w:r>
          </w:p>
          <w:p w:rsidR="008F2139" w:rsidRPr="008F2139" w:rsidRDefault="008F2139" w:rsidP="007D0D2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средствами предметов художественно-эстетического цикла нравственную личность, способную отличать внешнюю красоту от внутренней, стремящуюся к гармонии 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</w:t>
            </w:r>
            <w:r w:rsidR="00D0569F">
              <w:rPr>
                <w:rFonts w:ascii="Times New Roman" w:eastAsia="Times New Roman" w:hAnsi="Times New Roman" w:cs="Times New Roman"/>
                <w:sz w:val="24"/>
                <w:szCs w:val="24"/>
              </w:rPr>
              <w:t>ие художественной литературы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этические бесед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экскурсии,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ы общения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е работ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ые чтения;</w:t>
            </w:r>
          </w:p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ые посиделки.</w:t>
            </w:r>
          </w:p>
        </w:tc>
      </w:tr>
      <w:tr w:rsidR="008F2139" w:rsidRPr="008F2139" w:rsidTr="00667E37"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667E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о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жная семья»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ного отношения к семье, её традициям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почтения и любви к родителям и окружающим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представлений о близких людях, о предках, их вкладе в прошлое и настоящее своего края, Отечества;</w:t>
            </w:r>
          </w:p>
          <w:p w:rsidR="007D0D2F" w:rsidRDefault="008F2139" w:rsidP="007D0D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компетентности родителей в нравственном воспитании </w:t>
            </w:r>
          </w:p>
          <w:p w:rsidR="008F2139" w:rsidRPr="008F2139" w:rsidRDefault="008F2139" w:rsidP="007D0D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историей своей родословной, составление генеалогического древ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часы общения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ые праздник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иделк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оход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именин и дни рождения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выставк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е встреч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консультаци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открытых дверей;</w:t>
            </w:r>
          </w:p>
          <w:p w:rsid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ум для родителей и т.д.</w:t>
            </w:r>
          </w:p>
          <w:p w:rsidR="008F2139" w:rsidRPr="008F2139" w:rsidRDefault="00667E37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родительского клуба «Наш малыш», «Счастливая семья».</w:t>
            </w:r>
          </w:p>
        </w:tc>
      </w:tr>
      <w:tr w:rsidR="008F2139" w:rsidRPr="008F2139" w:rsidTr="00667E37"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8F2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ый образ жиз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ценностного отношения к здоровому образу жизни и привитие навыков ответственного отношения к нему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вредных привычек;</w:t>
            </w:r>
          </w:p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а примерах семьи, средствами художественно-эстетического цикла воспитывать нравственную личность, стремящуюся к правде, добру, красоте внутренней и внешней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огулк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кросс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соревнования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-практикум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оход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афет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турнир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;</w:t>
            </w:r>
          </w:p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 и т.д.</w:t>
            </w:r>
          </w:p>
        </w:tc>
      </w:tr>
      <w:tr w:rsidR="008F2139" w:rsidRPr="008F2139" w:rsidTr="00667E37"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Где труд</w:t>
            </w:r>
            <w:r w:rsid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1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м и счастье»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ценности знания, ориентированного на идею педагогики сотрудничества;</w:t>
            </w:r>
          </w:p>
          <w:p w:rsidR="007D0D2F" w:rsidRPr="008F2139" w:rsidRDefault="008F2139" w:rsidP="007D0D2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положительного отношения к труду как важной ценности, развитие потребности в творческом труде;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амообслуживания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интересными людьм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овые игр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ролевые игры;</w:t>
            </w:r>
          </w:p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и др.</w:t>
            </w:r>
          </w:p>
        </w:tc>
      </w:tr>
      <w:tr w:rsidR="008F2139" w:rsidRPr="008F2139" w:rsidTr="00667E37">
        <w:trPr>
          <w:trHeight w:val="2815"/>
        </w:trPr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CD5987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8F2139" w:rsidRPr="00CD5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– россиян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любви к родному краю, чувства благоговения к святыням, уважения к защитникам Отечества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изменениями в общественно-политической жизни страны, развитие чувства патриотизма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личности гражданина, защитника Родины, ответственного отношения к семье, к людям;</w:t>
            </w:r>
          </w:p>
          <w:p w:rsidR="008F2139" w:rsidRP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стремления семьи к духовному росту, к высшим духовным ценностям, реализующимся в служении ближним, обществу, Отечеству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в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а с подвигами святых и героев своей Земл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ветеранами войн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этические беседы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семьями;</w:t>
            </w:r>
          </w:p>
          <w:p w:rsidR="008F2139" w:rsidRPr="008F2139" w:rsidRDefault="008F2139" w:rsidP="008F213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ы, </w:t>
            </w:r>
          </w:p>
          <w:p w:rsidR="008F2139" w:rsidRDefault="008F2139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 и т.д.</w:t>
            </w:r>
          </w:p>
          <w:p w:rsidR="00D0569F" w:rsidRPr="008F2139" w:rsidRDefault="00D0569F" w:rsidP="008F21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музея</w:t>
            </w:r>
          </w:p>
        </w:tc>
      </w:tr>
    </w:tbl>
    <w:p w:rsidR="007D0D2F" w:rsidRDefault="007D0D2F" w:rsidP="000A733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0D2F" w:rsidRDefault="007D0D2F" w:rsidP="000A733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7335" w:rsidRDefault="00F171C7" w:rsidP="000A733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жидаемые </w:t>
      </w:r>
      <w:r w:rsidR="000A7335" w:rsidRPr="000A7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0A7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7335" w:rsidRPr="00D431A3" w:rsidRDefault="000A7335" w:rsidP="00D431A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</w:t>
      </w:r>
      <w:r w:rsidRPr="00D43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и:</w:t>
      </w:r>
    </w:p>
    <w:p w:rsidR="00D431A3" w:rsidRDefault="00D431A3" w:rsidP="00D431A3">
      <w:pPr>
        <w:pStyle w:val="a4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D431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вышение </w:t>
      </w:r>
      <w:r w:rsidR="00E120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фессионального  мастерств</w:t>
      </w:r>
      <w:r w:rsidR="00667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E120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петенции педагогов;</w:t>
      </w:r>
    </w:p>
    <w:p w:rsidR="00D431A3" w:rsidRPr="00D431A3" w:rsidRDefault="00D431A3" w:rsidP="00D431A3">
      <w:pPr>
        <w:pStyle w:val="a4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</w:t>
      </w:r>
      <w:r w:rsidR="00E12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и 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работы по нравственному</w:t>
      </w:r>
      <w:r w:rsidR="00E12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ю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;</w:t>
      </w:r>
    </w:p>
    <w:p w:rsidR="00D431A3" w:rsidRPr="00E120F3" w:rsidRDefault="00D431A3" w:rsidP="00D431A3">
      <w:pPr>
        <w:pStyle w:val="a4"/>
        <w:numPr>
          <w:ilvl w:val="0"/>
          <w:numId w:val="12"/>
        </w:num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 воспитательное пространство и обеспечит активный выход на</w:t>
      </w:r>
      <w:r w:rsidR="00E12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ум;</w:t>
      </w:r>
    </w:p>
    <w:p w:rsidR="00E120F3" w:rsidRPr="00D431A3" w:rsidRDefault="00E120F3" w:rsidP="00A14B79">
      <w:pPr>
        <w:pStyle w:val="a4"/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имеют представления:</w:t>
      </w:r>
    </w:p>
    <w:p w:rsidR="000A7335" w:rsidRPr="000A7335" w:rsidRDefault="000A7335" w:rsidP="000A7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о семейных традициях, об особенностях семейных отношений;</w:t>
      </w:r>
    </w:p>
    <w:p w:rsidR="000A7335" w:rsidRPr="000A7335" w:rsidRDefault="000A7335" w:rsidP="000A7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о духовных и нравственных ценностях;</w:t>
      </w:r>
    </w:p>
    <w:p w:rsidR="000A7335" w:rsidRPr="000A7335" w:rsidRDefault="000A7335" w:rsidP="000A7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о ценностном отношении к здоровому образу жизни, к окружающему их миру;</w:t>
      </w:r>
    </w:p>
    <w:p w:rsidR="000A7335" w:rsidRPr="000A7335" w:rsidRDefault="000A7335" w:rsidP="000A7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ы с историей и культурой своей страны;</w:t>
      </w:r>
    </w:p>
    <w:p w:rsidR="000A7335" w:rsidRPr="000A7335" w:rsidRDefault="000A7335" w:rsidP="000A7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умеют беречь и поддерживать красоту;</w:t>
      </w:r>
    </w:p>
    <w:p w:rsidR="000A7335" w:rsidRPr="000A7335" w:rsidRDefault="000A7335" w:rsidP="000A7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 сострадание, сочувствие, сопереживание, сорадость;</w:t>
      </w:r>
    </w:p>
    <w:p w:rsidR="000A7335" w:rsidRPr="000A7335" w:rsidRDefault="000A7335" w:rsidP="000A7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верят в свои силы, имеют желание самоотверженного служения на благо Родины;</w:t>
      </w:r>
    </w:p>
    <w:p w:rsidR="000A7335" w:rsidRPr="000A7335" w:rsidRDefault="000A7335" w:rsidP="000A733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ятся к добру и неприятию зла.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и:</w:t>
      </w:r>
    </w:p>
    <w:p w:rsidR="007D0D2F" w:rsidRDefault="000A7335" w:rsidP="000A7335">
      <w:pPr>
        <w:pStyle w:val="a4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трудничают в тесном контакте сДОУ и другими учреждениями по формированию </w:t>
      </w:r>
      <w:r w:rsidR="007D0D2F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х ценностей удетей</w:t>
      </w:r>
    </w:p>
    <w:p w:rsidR="000A7335" w:rsidRDefault="000A7335" w:rsidP="000A7335">
      <w:pPr>
        <w:pStyle w:val="a4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  чувства благоговения к святыням;</w:t>
      </w:r>
    </w:p>
    <w:p w:rsidR="000A7335" w:rsidRDefault="000A7335" w:rsidP="000A7335">
      <w:pPr>
        <w:pStyle w:val="a4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ывают любовь и почтение  к дому, семье, близким, и окружающим, бережное  отношение к окружающему миру;</w:t>
      </w:r>
    </w:p>
    <w:p w:rsidR="000A7335" w:rsidRDefault="000A7335" w:rsidP="000A7335">
      <w:pPr>
        <w:pStyle w:val="a4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 примером в стремлении к духовному росту, к высшим духовным ценностям, реализующимся в служении ближним, обществу, Отечеству;</w:t>
      </w:r>
    </w:p>
    <w:p w:rsidR="000A7335" w:rsidRPr="000A7335" w:rsidRDefault="000A7335" w:rsidP="000A7335">
      <w:pPr>
        <w:pStyle w:val="a4"/>
        <w:numPr>
          <w:ilvl w:val="0"/>
          <w:numId w:val="8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ют, что только семья, как первый наставник ребёнка, может воспитать в детях нравственные ценности.</w:t>
      </w:r>
    </w:p>
    <w:p w:rsidR="000A7335" w:rsidRDefault="00667E37" w:rsidP="000A7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58" w:rsidRDefault="00BD1E58" w:rsidP="00667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667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667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58" w:rsidRDefault="00BD1E58" w:rsidP="00667E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E37" w:rsidRPr="00667E37" w:rsidRDefault="00667E37" w:rsidP="00667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E3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:</w:t>
      </w:r>
      <w:r w:rsidR="00D021D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Мир, в котором я живу»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667E37" w:rsidRPr="00667E37" w:rsidTr="00F732B6">
        <w:tc>
          <w:tcPr>
            <w:tcW w:w="14786" w:type="dxa"/>
            <w:gridSpan w:val="2"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E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667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блок: «Давайте познакомимся»</w:t>
            </w:r>
          </w:p>
        </w:tc>
      </w:tr>
      <w:tr w:rsidR="00667E37" w:rsidRPr="00667E37" w:rsidTr="00667E37">
        <w:tc>
          <w:tcPr>
            <w:tcW w:w="7393" w:type="dxa"/>
          </w:tcPr>
          <w:p w:rsidR="00667E37" w:rsidRPr="00667E37" w:rsidRDefault="00667E37" w:rsidP="0066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7393" w:type="dxa"/>
          </w:tcPr>
          <w:p w:rsidR="00667E37" w:rsidRPr="00667E37" w:rsidRDefault="00667E37" w:rsidP="00667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3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то Я?» , « В мире вежливых слов»</w:t>
            </w:r>
          </w:p>
        </w:tc>
        <w:tc>
          <w:tcPr>
            <w:tcW w:w="7393" w:type="dxa"/>
            <w:vMerge w:val="restart"/>
          </w:tcPr>
          <w:p w:rsid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кетирование;</w:t>
            </w:r>
          </w:p>
          <w:p w:rsid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стирование;</w:t>
            </w:r>
          </w:p>
          <w:p w:rsid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ос;</w:t>
            </w:r>
          </w:p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ивидуальные беседы</w:t>
            </w: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оя семья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аким я хочу быть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Что такое хорошо, что такое плохо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: «Мойдодыр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ихов: «Полезные стихи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F732B6">
        <w:tc>
          <w:tcPr>
            <w:tcW w:w="14786" w:type="dxa"/>
            <w:gridSpan w:val="2"/>
          </w:tcPr>
          <w:p w:rsidR="00667E37" w:rsidRPr="00667E37" w:rsidRDefault="00667E37" w:rsidP="0066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блок: «Все красивое - от природы, доброе – от человека»</w:t>
            </w: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говорим о доброте»</w:t>
            </w:r>
          </w:p>
        </w:tc>
        <w:tc>
          <w:tcPr>
            <w:tcW w:w="7393" w:type="dxa"/>
            <w:vMerge w:val="restart"/>
          </w:tcPr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авка творческих работ «Добрые дела» 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ые чтения книг о добре и зле, о взаимопомощи и взаимовыручке</w:t>
            </w:r>
          </w:p>
          <w:p w:rsidR="00667E37" w:rsidRDefault="00D021DC" w:rsidP="00D0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ция доброты: сбор книг для детей инвалидов</w:t>
            </w:r>
          </w:p>
          <w:p w:rsid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се нужны друг другу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 оставляй друга в беде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rPr>
          <w:trHeight w:val="285"/>
        </w:trPr>
        <w:tc>
          <w:tcPr>
            <w:tcW w:w="7393" w:type="dxa"/>
            <w:tcBorders>
              <w:bottom w:val="single" w:sz="4" w:space="0" w:color="auto"/>
            </w:tcBorders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сь оказывать помощь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rPr>
          <w:trHeight w:val="255"/>
        </w:trPr>
        <w:tc>
          <w:tcPr>
            <w:tcW w:w="7393" w:type="dxa"/>
            <w:tcBorders>
              <w:top w:val="single" w:sz="4" w:space="0" w:color="auto"/>
            </w:tcBorders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авляй людям радость добрыми делами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F732B6">
        <w:tc>
          <w:tcPr>
            <w:tcW w:w="14786" w:type="dxa"/>
            <w:gridSpan w:val="2"/>
          </w:tcPr>
          <w:p w:rsidR="00667E37" w:rsidRPr="00667E37" w:rsidRDefault="00667E37" w:rsidP="0066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блок: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я</w:t>
            </w: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ружная семья»</w:t>
            </w: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стям всегда рады»</w:t>
            </w:r>
          </w:p>
        </w:tc>
        <w:tc>
          <w:tcPr>
            <w:tcW w:w="7393" w:type="dxa"/>
            <w:vMerge w:val="restart"/>
          </w:tcPr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емейные праздник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иделк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оход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именин и дни рождения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выставк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е встреч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консультаци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открытых дверей;</w:t>
            </w:r>
          </w:p>
          <w:p w:rsidR="00D021DC" w:rsidRDefault="00D021DC" w:rsidP="00D021D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кум для родителей и т.д.</w:t>
            </w:r>
          </w:p>
          <w:p w:rsidR="00667E37" w:rsidRDefault="00D021DC" w:rsidP="00D02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родительского клуба «Наш малыш», «Счастливая семья».</w:t>
            </w:r>
          </w:p>
          <w:p w:rsidR="00D021DC" w:rsidRPr="00667E37" w:rsidRDefault="00D021DC" w:rsidP="00D0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акция « Моя родословная»</w:t>
            </w: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дружная семья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ословная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F732B6">
        <w:tc>
          <w:tcPr>
            <w:tcW w:w="14786" w:type="dxa"/>
            <w:gridSpan w:val="2"/>
          </w:tcPr>
          <w:p w:rsidR="00667E37" w:rsidRPr="00667E37" w:rsidRDefault="00667E37" w:rsidP="0066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блок: «</w:t>
            </w:r>
            <w:r w:rsidRPr="00667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ый образ жизни»</w:t>
            </w:r>
          </w:p>
        </w:tc>
      </w:tr>
      <w:tr w:rsidR="00D021DC" w:rsidRPr="00667E37" w:rsidTr="00667E37">
        <w:tc>
          <w:tcPr>
            <w:tcW w:w="7393" w:type="dxa"/>
          </w:tcPr>
          <w:p w:rsidR="00D021DC" w:rsidRPr="00D021DC" w:rsidRDefault="00D021DC" w:rsidP="00D021DC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1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Здоровая и вкусная еда»</w:t>
            </w:r>
          </w:p>
        </w:tc>
        <w:tc>
          <w:tcPr>
            <w:tcW w:w="7393" w:type="dxa"/>
            <w:vMerge w:val="restart"/>
          </w:tcPr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ые прогулк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кросс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портивные соревнования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-практикум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поход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эстафет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турнир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;</w:t>
            </w:r>
          </w:p>
          <w:p w:rsidR="00D021DC" w:rsidRPr="00667E37" w:rsidRDefault="00D021DC" w:rsidP="00D0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Дни здоровья и т.д.</w:t>
            </w:r>
          </w:p>
        </w:tc>
      </w:tr>
      <w:tr w:rsidR="00D021DC" w:rsidRPr="00667E37" w:rsidTr="00667E37">
        <w:tc>
          <w:tcPr>
            <w:tcW w:w="7393" w:type="dxa"/>
          </w:tcPr>
          <w:p w:rsidR="00D021DC" w:rsidRPr="00D021DC" w:rsidRDefault="00D021DC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редные привычки»</w:t>
            </w:r>
          </w:p>
        </w:tc>
        <w:tc>
          <w:tcPr>
            <w:tcW w:w="7393" w:type="dxa"/>
            <w:vMerge/>
          </w:tcPr>
          <w:p w:rsidR="00D021DC" w:rsidRPr="00667E37" w:rsidRDefault="00D021DC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DC" w:rsidRPr="00667E37" w:rsidTr="00667E37">
        <w:tc>
          <w:tcPr>
            <w:tcW w:w="7393" w:type="dxa"/>
          </w:tcPr>
          <w:p w:rsidR="00D021DC" w:rsidRPr="00D021DC" w:rsidRDefault="00D021DC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«Волшебные точки»</w:t>
            </w:r>
          </w:p>
        </w:tc>
        <w:tc>
          <w:tcPr>
            <w:tcW w:w="7393" w:type="dxa"/>
            <w:vMerge/>
          </w:tcPr>
          <w:p w:rsidR="00D021DC" w:rsidRPr="00667E37" w:rsidRDefault="00D021DC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DC" w:rsidRPr="00667E37" w:rsidTr="00667E37">
        <w:tc>
          <w:tcPr>
            <w:tcW w:w="7393" w:type="dxa"/>
          </w:tcPr>
          <w:p w:rsidR="00D021DC" w:rsidRPr="00D021DC" w:rsidRDefault="00D021DC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1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«Я прививок не боюсь…»</w:t>
            </w:r>
          </w:p>
        </w:tc>
        <w:tc>
          <w:tcPr>
            <w:tcW w:w="7393" w:type="dxa"/>
            <w:vMerge/>
          </w:tcPr>
          <w:p w:rsidR="00D021DC" w:rsidRPr="00667E37" w:rsidRDefault="00D021DC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1DC" w:rsidRPr="00667E37" w:rsidTr="00667E37">
        <w:tc>
          <w:tcPr>
            <w:tcW w:w="7393" w:type="dxa"/>
          </w:tcPr>
          <w:p w:rsidR="00D021DC" w:rsidRDefault="00D021DC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ым, закаляйся!»</w:t>
            </w:r>
          </w:p>
        </w:tc>
        <w:tc>
          <w:tcPr>
            <w:tcW w:w="7393" w:type="dxa"/>
            <w:vMerge/>
          </w:tcPr>
          <w:p w:rsidR="00D021DC" w:rsidRPr="00667E37" w:rsidRDefault="00D021DC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F732B6">
        <w:tc>
          <w:tcPr>
            <w:tcW w:w="14786" w:type="dxa"/>
            <w:gridSpan w:val="2"/>
          </w:tcPr>
          <w:p w:rsidR="00667E37" w:rsidRPr="00667E37" w:rsidRDefault="00667E37" w:rsidP="00667E3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блок: «Где труд там и счастье»</w:t>
            </w: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любивый человек всегда прекрасен»</w:t>
            </w:r>
          </w:p>
        </w:tc>
        <w:tc>
          <w:tcPr>
            <w:tcW w:w="7393" w:type="dxa"/>
            <w:vMerge w:val="restart"/>
          </w:tcPr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амообслуживания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интересными людьм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овые игр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ролевые игры;</w:t>
            </w:r>
          </w:p>
          <w:p w:rsidR="00667E37" w:rsidRDefault="00D021DC" w:rsidP="00D02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ставки </w:t>
            </w:r>
          </w:p>
          <w:p w:rsidR="00D021DC" w:rsidRPr="00667E37" w:rsidRDefault="00D021DC" w:rsidP="00D0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экскурсий на работу родителей</w:t>
            </w: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овицы о труде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се профессии нужны, все профессии важны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юбовь к труду у всех на виду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667E37">
        <w:tc>
          <w:tcPr>
            <w:tcW w:w="7393" w:type="dxa"/>
          </w:tcPr>
          <w:p w:rsidR="00667E37" w:rsidRDefault="00667E37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 - модельеры»</w:t>
            </w:r>
          </w:p>
        </w:tc>
        <w:tc>
          <w:tcPr>
            <w:tcW w:w="7393" w:type="dxa"/>
            <w:vMerge/>
          </w:tcPr>
          <w:p w:rsidR="00667E37" w:rsidRPr="00667E37" w:rsidRDefault="00667E37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37" w:rsidRPr="00667E37" w:rsidTr="00F732B6">
        <w:tc>
          <w:tcPr>
            <w:tcW w:w="14786" w:type="dxa"/>
            <w:gridSpan w:val="2"/>
          </w:tcPr>
          <w:p w:rsidR="00667E37" w:rsidRPr="00667E37" w:rsidRDefault="00D021DC" w:rsidP="00667E37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блок</w:t>
            </w:r>
            <w:r w:rsidR="00667E37" w:rsidRPr="00667E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«Я – россиянин»</w:t>
            </w:r>
          </w:p>
        </w:tc>
      </w:tr>
      <w:tr w:rsidR="002228EF" w:rsidRPr="00667E37" w:rsidTr="00667E37">
        <w:tc>
          <w:tcPr>
            <w:tcW w:w="7393" w:type="dxa"/>
          </w:tcPr>
          <w:p w:rsidR="002228EF" w:rsidRPr="002228EF" w:rsidRDefault="002228EF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ы маленькие дети на большой планете»</w:t>
            </w:r>
          </w:p>
        </w:tc>
        <w:tc>
          <w:tcPr>
            <w:tcW w:w="7393" w:type="dxa"/>
            <w:vMerge w:val="restart"/>
          </w:tcPr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и в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а с подвигами святых и героев своей Земл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ветеранами войн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этические беседы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семьями;</w:t>
            </w:r>
          </w:p>
          <w:p w:rsidR="00D021DC" w:rsidRPr="008F2139" w:rsidRDefault="00D021DC" w:rsidP="00D021DC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ы, </w:t>
            </w:r>
          </w:p>
          <w:p w:rsidR="002228EF" w:rsidRDefault="00D021DC" w:rsidP="00D02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</w:t>
            </w:r>
            <w:r w:rsidRPr="008F2139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 и т.д.</w:t>
            </w:r>
          </w:p>
          <w:p w:rsidR="00D0569F" w:rsidRPr="00667E37" w:rsidRDefault="00D0569F" w:rsidP="00D0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музея</w:t>
            </w:r>
          </w:p>
        </w:tc>
      </w:tr>
      <w:tr w:rsidR="002228EF" w:rsidRPr="00667E37" w:rsidTr="00667E37">
        <w:tc>
          <w:tcPr>
            <w:tcW w:w="7393" w:type="dxa"/>
          </w:tcPr>
          <w:p w:rsidR="002228EF" w:rsidRPr="002228EF" w:rsidRDefault="002228EF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ша Род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2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Россия»</w:t>
            </w:r>
          </w:p>
        </w:tc>
        <w:tc>
          <w:tcPr>
            <w:tcW w:w="7393" w:type="dxa"/>
            <w:vMerge/>
          </w:tcPr>
          <w:p w:rsidR="002228EF" w:rsidRPr="00667E37" w:rsidRDefault="002228EF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EF" w:rsidRPr="00667E37" w:rsidTr="00667E37">
        <w:tc>
          <w:tcPr>
            <w:tcW w:w="7393" w:type="dxa"/>
          </w:tcPr>
          <w:p w:rsidR="002228EF" w:rsidRPr="002228EF" w:rsidRDefault="002228EF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ой край»</w:t>
            </w:r>
          </w:p>
        </w:tc>
        <w:tc>
          <w:tcPr>
            <w:tcW w:w="7393" w:type="dxa"/>
            <w:vMerge/>
          </w:tcPr>
          <w:p w:rsidR="002228EF" w:rsidRPr="00667E37" w:rsidRDefault="002228EF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EF" w:rsidRPr="00667E37" w:rsidTr="00667E37">
        <w:tc>
          <w:tcPr>
            <w:tcW w:w="7393" w:type="dxa"/>
          </w:tcPr>
          <w:p w:rsidR="002228EF" w:rsidRPr="002228EF" w:rsidRDefault="002228EF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Защитники нашей Родины»</w:t>
            </w:r>
          </w:p>
        </w:tc>
        <w:tc>
          <w:tcPr>
            <w:tcW w:w="7393" w:type="dxa"/>
            <w:vMerge/>
          </w:tcPr>
          <w:p w:rsidR="002228EF" w:rsidRPr="00667E37" w:rsidRDefault="002228EF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EF" w:rsidRPr="00667E37" w:rsidTr="00667E37">
        <w:tc>
          <w:tcPr>
            <w:tcW w:w="7393" w:type="dxa"/>
          </w:tcPr>
          <w:p w:rsidR="002228EF" w:rsidRPr="002228EF" w:rsidRDefault="002228EF" w:rsidP="0066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ши космонавты»</w:t>
            </w:r>
          </w:p>
        </w:tc>
        <w:tc>
          <w:tcPr>
            <w:tcW w:w="7393" w:type="dxa"/>
            <w:vMerge/>
          </w:tcPr>
          <w:p w:rsidR="002228EF" w:rsidRPr="00667E37" w:rsidRDefault="002228EF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8EF" w:rsidRPr="00667E37" w:rsidTr="00667E37">
        <w:tc>
          <w:tcPr>
            <w:tcW w:w="7393" w:type="dxa"/>
          </w:tcPr>
          <w:p w:rsidR="002228EF" w:rsidRPr="002228EF" w:rsidRDefault="002228EF" w:rsidP="00667E3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228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Этот День Победы».</w:t>
            </w:r>
          </w:p>
        </w:tc>
        <w:tc>
          <w:tcPr>
            <w:tcW w:w="7393" w:type="dxa"/>
            <w:vMerge/>
          </w:tcPr>
          <w:p w:rsidR="002228EF" w:rsidRPr="00667E37" w:rsidRDefault="002228EF" w:rsidP="00F7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1DC" w:rsidRDefault="00D021DC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: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1. Азбука нравственного воспитания: Пособие для учителя./ Под ред. И.А. Каирова, О.С. Богдановой.- М.: Просвещение, 1997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2. Богданова О.С., Петрова В.И. Методика воспитательной работы в начальных классах/ - М.: Просвещение, 1980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3. Воспитание личности школьника в нравственной деятельности: Метод. рекомендации/ Ом. гос. пед. ин-т им. Горького. - Омск: ОГПИ, 1991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Даведьянова Н.С. О понимании духовности в современном обществе./ Православная педагогика: Традиции и современность. – Сборник лекций и докладов ВГПУ, 2000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5. Давыдова Н.В. Мастера: Книга для чтения по истории православной культуры.-  М.: Издательский дом «Покров», 2004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6. Измайлова А.Б. Православная педагогическая мысль о почитании родителей (русские народные традиции воспитания)/ Православная педагогика: Традиции и современность. – Сборник лекций и докладов ВГПУ, 2000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. Карпов И.А. Азбука нравственного воспитания/ М.: Просвещение,1979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. Макаренко А.С. Книга для родителей./ - М.: «Педагогика», 1988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. Орехов Д. Святые места России.-С-Пб.: Издательский дом «Новый проспект», 1999;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. Сурова Л. В. - Православная педагогика как общественное и духовное явление.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. Священник Алексий Уминский – Размышления о школе и детях. </w:t>
      </w:r>
    </w:p>
    <w:p w:rsidR="000A7335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. 16. Ушинский К.Д. Педагогические сочинения/ М.: «Педагогика», 1988;</w:t>
      </w:r>
    </w:p>
    <w:p w:rsid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нциклопедия семейного воспитания и обучения - протоиерей А.И. Маляревский. </w:t>
      </w:r>
    </w:p>
    <w:p w:rsid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О.Николаева. Занятия по культуре поведения с дошкольниками и младшими школьниками. Гуманитарный издательский центр «Владос», Москва,2005;</w:t>
      </w:r>
    </w:p>
    <w:p w:rsid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Т.Л.Мирилова Воспитание хороших манер. Издательско-торговый дом «Корифей».Влогоград,2009;</w:t>
      </w:r>
    </w:p>
    <w:p w:rsid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О.Н.Демидова. Будьте вежливы всегда.Воронеж,2009.</w:t>
      </w:r>
    </w:p>
    <w:p w:rsidR="00815D58" w:rsidRPr="000A7335" w:rsidRDefault="00815D58" w:rsidP="000A733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15D58">
        <w:rPr>
          <w:rFonts w:ascii="Times New Roman" w:eastAsia="Times New Roman" w:hAnsi="Times New Roman" w:cs="Times New Roman"/>
          <w:sz w:val="24"/>
          <w:szCs w:val="24"/>
        </w:rPr>
        <w:t>17.</w:t>
      </w:r>
      <w:r w:rsidRPr="00815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к доброты: Комплект наглядных пособий для дошкольных учреждений и начальной школы. Сост. Фесюкова И.С. – Х.: Издательство «Ранок», 2007.</w:t>
      </w:r>
    </w:p>
    <w:p w:rsidR="000A7335" w:rsidRDefault="000A7335" w:rsidP="000A7335">
      <w:pPr>
        <w:spacing w:after="0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15D58" w:rsidRPr="00815D58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815D58" w:rsidRPr="00815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оменникова О.А. Основные и дополн</w:t>
      </w:r>
      <w:r w:rsidR="00815D58">
        <w:rPr>
          <w:rFonts w:ascii="Times New Roman" w:hAnsi="Times New Roman" w:cs="Times New Roman"/>
          <w:sz w:val="24"/>
          <w:szCs w:val="24"/>
          <w:shd w:val="clear" w:color="auto" w:fill="FFFFFF"/>
        </w:rPr>
        <w:t>ительные программы ДОУ: метод. п</w:t>
      </w:r>
      <w:r w:rsidR="00815D58" w:rsidRPr="00815D58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,  2 изд. М:  Айрис- пресс: Айрис- дидактика, 2007</w:t>
      </w:r>
    </w:p>
    <w:p w:rsidR="00D021DC" w:rsidRDefault="00D021DC" w:rsidP="000A7335">
      <w:pPr>
        <w:spacing w:after="0" w:line="27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. И.Я. Гусев. Этикет от А от Я.Минск,1992.</w:t>
      </w:r>
    </w:p>
    <w:p w:rsidR="00D021DC" w:rsidRPr="000A7335" w:rsidRDefault="00D021DC" w:rsidP="000A7335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.М.Ходаков. Как не надо себя вести. М.: Молодая гвардия, 1979.</w:t>
      </w:r>
    </w:p>
    <w:p w:rsidR="002228EF" w:rsidRPr="000A7335" w:rsidRDefault="000A7335" w:rsidP="000A733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33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21DC" w:rsidRDefault="00D021DC" w:rsidP="00D0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1DC" w:rsidRDefault="00D021DC" w:rsidP="00D0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21DC" w:rsidRPr="00D021DC" w:rsidRDefault="00D021DC" w:rsidP="00D02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021DC" w:rsidRPr="00D021DC" w:rsidSect="008F21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930"/>
    <w:multiLevelType w:val="multilevel"/>
    <w:tmpl w:val="11F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0192A"/>
    <w:multiLevelType w:val="hybridMultilevel"/>
    <w:tmpl w:val="390CE2E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C244827"/>
    <w:multiLevelType w:val="multilevel"/>
    <w:tmpl w:val="9B7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3640D"/>
    <w:multiLevelType w:val="multilevel"/>
    <w:tmpl w:val="B614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867F22"/>
    <w:multiLevelType w:val="multilevel"/>
    <w:tmpl w:val="11F4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0752B8"/>
    <w:multiLevelType w:val="multilevel"/>
    <w:tmpl w:val="3FB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9465E"/>
    <w:multiLevelType w:val="hybridMultilevel"/>
    <w:tmpl w:val="74C633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D727C82"/>
    <w:multiLevelType w:val="hybridMultilevel"/>
    <w:tmpl w:val="7368FBF4"/>
    <w:lvl w:ilvl="0" w:tplc="9D3EB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A0149"/>
    <w:multiLevelType w:val="multilevel"/>
    <w:tmpl w:val="EEB4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604B9C"/>
    <w:multiLevelType w:val="multilevel"/>
    <w:tmpl w:val="B5D6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2F3F27"/>
    <w:multiLevelType w:val="multilevel"/>
    <w:tmpl w:val="E6F4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8C4FD5"/>
    <w:multiLevelType w:val="hybridMultilevel"/>
    <w:tmpl w:val="E35C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5663D"/>
    <w:multiLevelType w:val="hybridMultilevel"/>
    <w:tmpl w:val="F000C99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5004AE6"/>
    <w:multiLevelType w:val="hybridMultilevel"/>
    <w:tmpl w:val="1B5E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546DB"/>
    <w:multiLevelType w:val="hybridMultilevel"/>
    <w:tmpl w:val="178A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A7335"/>
    <w:rsid w:val="000A7335"/>
    <w:rsid w:val="001217F6"/>
    <w:rsid w:val="00131809"/>
    <w:rsid w:val="00214CE4"/>
    <w:rsid w:val="002228EF"/>
    <w:rsid w:val="002245BF"/>
    <w:rsid w:val="002622D2"/>
    <w:rsid w:val="00304345"/>
    <w:rsid w:val="006644DA"/>
    <w:rsid w:val="00667E37"/>
    <w:rsid w:val="006B2B91"/>
    <w:rsid w:val="00786344"/>
    <w:rsid w:val="007D0D2F"/>
    <w:rsid w:val="00803A3B"/>
    <w:rsid w:val="00815D58"/>
    <w:rsid w:val="00874721"/>
    <w:rsid w:val="008C21E5"/>
    <w:rsid w:val="008F2139"/>
    <w:rsid w:val="00977476"/>
    <w:rsid w:val="00A14B79"/>
    <w:rsid w:val="00BD1E58"/>
    <w:rsid w:val="00C716A5"/>
    <w:rsid w:val="00CA3C10"/>
    <w:rsid w:val="00CD5987"/>
    <w:rsid w:val="00D021DC"/>
    <w:rsid w:val="00D0569F"/>
    <w:rsid w:val="00D211BF"/>
    <w:rsid w:val="00D431A3"/>
    <w:rsid w:val="00E120F3"/>
    <w:rsid w:val="00E12D50"/>
    <w:rsid w:val="00ED2974"/>
    <w:rsid w:val="00F171C7"/>
    <w:rsid w:val="00F7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7"/>
        <o:r id="V:Rule8" type="connector" idref="#_x0000_s1036"/>
        <o:r id="V:Rule9" type="connector" idref="#_x0000_s1035"/>
        <o:r id="V:Rule10" type="connector" idref="#_x0000_s1033"/>
        <o:r id="V:Rule11" type="connector" idref="#_x0000_s1034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A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A7335"/>
  </w:style>
  <w:style w:type="paragraph" w:customStyle="1" w:styleId="c14">
    <w:name w:val="c14"/>
    <w:basedOn w:val="a"/>
    <w:rsid w:val="000A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7335"/>
  </w:style>
  <w:style w:type="character" w:customStyle="1" w:styleId="c7">
    <w:name w:val="c7"/>
    <w:basedOn w:val="a0"/>
    <w:rsid w:val="000A7335"/>
  </w:style>
  <w:style w:type="character" w:customStyle="1" w:styleId="c0">
    <w:name w:val="c0"/>
    <w:basedOn w:val="a0"/>
    <w:rsid w:val="000A7335"/>
  </w:style>
  <w:style w:type="character" w:customStyle="1" w:styleId="c11">
    <w:name w:val="c11"/>
    <w:basedOn w:val="a0"/>
    <w:rsid w:val="000A7335"/>
  </w:style>
  <w:style w:type="character" w:styleId="a3">
    <w:name w:val="Hyperlink"/>
    <w:basedOn w:val="a0"/>
    <w:uiPriority w:val="99"/>
    <w:semiHidden/>
    <w:unhideWhenUsed/>
    <w:rsid w:val="000A73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7335"/>
    <w:pPr>
      <w:ind w:left="720"/>
      <w:contextualSpacing/>
    </w:pPr>
  </w:style>
  <w:style w:type="paragraph" w:customStyle="1" w:styleId="c6">
    <w:name w:val="c6"/>
    <w:basedOn w:val="a"/>
    <w:rsid w:val="008F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D5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22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2228EF"/>
  </w:style>
  <w:style w:type="character" w:customStyle="1" w:styleId="c16">
    <w:name w:val="c16"/>
    <w:basedOn w:val="a0"/>
    <w:rsid w:val="002228EF"/>
  </w:style>
  <w:style w:type="character" w:customStyle="1" w:styleId="c9">
    <w:name w:val="c9"/>
    <w:basedOn w:val="a0"/>
    <w:rsid w:val="002228EF"/>
  </w:style>
  <w:style w:type="character" w:customStyle="1" w:styleId="c4">
    <w:name w:val="c4"/>
    <w:basedOn w:val="a0"/>
    <w:rsid w:val="002228EF"/>
  </w:style>
  <w:style w:type="character" w:customStyle="1" w:styleId="c5">
    <w:name w:val="c5"/>
    <w:basedOn w:val="a0"/>
    <w:rsid w:val="00D021DC"/>
  </w:style>
  <w:style w:type="character" w:customStyle="1" w:styleId="c18">
    <w:name w:val="c18"/>
    <w:basedOn w:val="a0"/>
    <w:rsid w:val="00D021DC"/>
  </w:style>
  <w:style w:type="character" w:customStyle="1" w:styleId="c15">
    <w:name w:val="c15"/>
    <w:basedOn w:val="a0"/>
    <w:rsid w:val="00D021DC"/>
  </w:style>
  <w:style w:type="paragraph" w:customStyle="1" w:styleId="c8">
    <w:name w:val="c8"/>
    <w:basedOn w:val="a"/>
    <w:rsid w:val="00D02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AC9F-7302-4FA3-920F-A57BAF23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dcterms:created xsi:type="dcterms:W3CDTF">2012-09-16T09:01:00Z</dcterms:created>
  <dcterms:modified xsi:type="dcterms:W3CDTF">2012-09-26T15:35:00Z</dcterms:modified>
</cp:coreProperties>
</file>